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A7CB" w14:textId="77777777" w:rsidR="002B096D" w:rsidRPr="000E6165" w:rsidRDefault="002B096D" w:rsidP="00A0258E">
      <w:pPr>
        <w:ind w:leftChars="59" w:left="142"/>
        <w:jc w:val="center"/>
        <w:rPr>
          <w:rFonts w:ascii="Times New Roman" w:eastAsia="標楷體"/>
          <w:b/>
          <w:sz w:val="28"/>
        </w:rPr>
      </w:pPr>
      <w:r w:rsidRPr="000E6165">
        <w:rPr>
          <w:rFonts w:ascii="Times New Roman" w:eastAsia="標楷體"/>
          <w:b/>
          <w:sz w:val="28"/>
        </w:rPr>
        <w:t>台灣資通產業標準協會團體會員</w:t>
      </w:r>
      <w:r w:rsidR="00976B5C" w:rsidRPr="000E6165">
        <w:rPr>
          <w:rFonts w:ascii="Times New Roman" w:eastAsia="標楷體"/>
          <w:b/>
          <w:sz w:val="28"/>
        </w:rPr>
        <w:t xml:space="preserve"> </w:t>
      </w:r>
      <w:r w:rsidR="009672E4" w:rsidRPr="000E6165">
        <w:rPr>
          <w:rFonts w:ascii="Times New Roman" w:eastAsia="標楷體"/>
          <w:b/>
          <w:sz w:val="28"/>
        </w:rPr>
        <w:t>會員</w:t>
      </w:r>
      <w:r w:rsidR="007F3E92" w:rsidRPr="000E6165">
        <w:rPr>
          <w:rFonts w:ascii="Times New Roman" w:eastAsia="標楷體"/>
          <w:b/>
          <w:sz w:val="28"/>
        </w:rPr>
        <w:t>異動</w:t>
      </w:r>
      <w:r w:rsidRPr="000E6165">
        <w:rPr>
          <w:rFonts w:ascii="Times New Roman" w:eastAsia="標楷體"/>
          <w:b/>
          <w:sz w:val="28"/>
        </w:rPr>
        <w:t>申請書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274"/>
        <w:gridCol w:w="425"/>
        <w:gridCol w:w="1188"/>
        <w:gridCol w:w="304"/>
        <w:gridCol w:w="49"/>
        <w:gridCol w:w="1562"/>
        <w:gridCol w:w="1224"/>
        <w:gridCol w:w="374"/>
        <w:gridCol w:w="561"/>
        <w:gridCol w:w="841"/>
        <w:gridCol w:w="1752"/>
        <w:gridCol w:w="1355"/>
        <w:gridCol w:w="1067"/>
        <w:gridCol w:w="288"/>
        <w:gridCol w:w="2271"/>
      </w:tblGrid>
      <w:tr w:rsidR="00085E04" w:rsidRPr="000E6165" w14:paraId="0848EAD2" w14:textId="77777777" w:rsidTr="00564B37">
        <w:trPr>
          <w:cantSplit/>
          <w:trHeight w:val="539"/>
        </w:trPr>
        <w:tc>
          <w:tcPr>
            <w:tcW w:w="1397" w:type="dxa"/>
            <w:gridSpan w:val="2"/>
            <w:vAlign w:val="center"/>
          </w:tcPr>
          <w:p w14:paraId="692504F7" w14:textId="77777777" w:rsidR="002B096D" w:rsidRPr="00E511AE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E511AE">
              <w:rPr>
                <w:rFonts w:ascii="Times New Roman" w:eastAsia="標楷體"/>
                <w:szCs w:val="20"/>
              </w:rPr>
              <w:t>團體名稱</w:t>
            </w:r>
          </w:p>
        </w:tc>
        <w:tc>
          <w:tcPr>
            <w:tcW w:w="3528" w:type="dxa"/>
            <w:gridSpan w:val="5"/>
            <w:vAlign w:val="center"/>
          </w:tcPr>
          <w:p w14:paraId="4C3C5910" w14:textId="4B430644" w:rsidR="002B096D" w:rsidRPr="00E511AE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  <w:highlight w:val="yellow"/>
              </w:rPr>
            </w:pPr>
          </w:p>
        </w:tc>
        <w:tc>
          <w:tcPr>
            <w:tcW w:w="1224" w:type="dxa"/>
            <w:vAlign w:val="center"/>
          </w:tcPr>
          <w:p w14:paraId="423192C7" w14:textId="77777777" w:rsidR="002B096D" w:rsidRPr="000E6165" w:rsidRDefault="00F77165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統一編號</w:t>
            </w:r>
          </w:p>
        </w:tc>
        <w:tc>
          <w:tcPr>
            <w:tcW w:w="3528" w:type="dxa"/>
            <w:gridSpan w:val="4"/>
            <w:vAlign w:val="center"/>
          </w:tcPr>
          <w:p w14:paraId="02D8BF94" w14:textId="77777777" w:rsidR="002B096D" w:rsidRPr="00FA77F3" w:rsidRDefault="002B096D" w:rsidP="0035202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Theme="minorEastAsia"/>
                <w:kern w:val="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503A37BA" w14:textId="77777777" w:rsidR="002B096D" w:rsidRPr="000E6165" w:rsidRDefault="00C37CF1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異動後</w:t>
            </w:r>
            <w:r w:rsidR="002B096D" w:rsidRPr="000E6165">
              <w:rPr>
                <w:rFonts w:ascii="Times New Roman" w:eastAsia="標楷體"/>
                <w:szCs w:val="20"/>
              </w:rPr>
              <w:t>電話</w:t>
            </w:r>
          </w:p>
        </w:tc>
        <w:tc>
          <w:tcPr>
            <w:tcW w:w="3626" w:type="dxa"/>
            <w:gridSpan w:val="3"/>
            <w:vAlign w:val="center"/>
          </w:tcPr>
          <w:p w14:paraId="6478C5CB" w14:textId="77777777" w:rsidR="002B096D" w:rsidRPr="000E6165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</w:tr>
      <w:tr w:rsidR="00085E04" w:rsidRPr="000E6165" w14:paraId="4078A05F" w14:textId="77777777" w:rsidTr="00564B37">
        <w:trPr>
          <w:cantSplit/>
          <w:trHeight w:val="521"/>
        </w:trPr>
        <w:tc>
          <w:tcPr>
            <w:tcW w:w="1397" w:type="dxa"/>
            <w:gridSpan w:val="2"/>
            <w:vAlign w:val="center"/>
          </w:tcPr>
          <w:p w14:paraId="7065273E" w14:textId="77777777" w:rsidR="00A335CF" w:rsidRPr="000E6165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異動後地址</w:t>
            </w:r>
          </w:p>
        </w:tc>
        <w:tc>
          <w:tcPr>
            <w:tcW w:w="4752" w:type="dxa"/>
            <w:gridSpan w:val="6"/>
            <w:vAlign w:val="center"/>
          </w:tcPr>
          <w:p w14:paraId="739F7520" w14:textId="77777777" w:rsidR="00A335CF" w:rsidRPr="000E6165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528" w:type="dxa"/>
            <w:gridSpan w:val="4"/>
            <w:vAlign w:val="center"/>
          </w:tcPr>
          <w:p w14:paraId="475D335A" w14:textId="77777777" w:rsidR="00A335CF" w:rsidRPr="000E6165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異動後會員類別</w:t>
            </w:r>
          </w:p>
        </w:tc>
        <w:tc>
          <w:tcPr>
            <w:tcW w:w="4981" w:type="dxa"/>
            <w:gridSpan w:val="4"/>
            <w:vAlign w:val="center"/>
          </w:tcPr>
          <w:p w14:paraId="5D87DEBB" w14:textId="22984118" w:rsidR="00A335CF" w:rsidRPr="000E6165" w:rsidRDefault="00214B78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A335CF" w:rsidRPr="000E6165">
              <w:rPr>
                <w:rFonts w:ascii="Times New Roman" w:eastAsia="標楷體"/>
                <w:szCs w:val="20"/>
              </w:rPr>
              <w:t>正會員</w:t>
            </w:r>
            <w:r w:rsidR="00F879CF" w:rsidRPr="000E6165">
              <w:rPr>
                <w:rFonts w:ascii="Times New Roman" w:eastAsia="標楷體"/>
                <w:szCs w:val="20"/>
              </w:rPr>
              <w:t xml:space="preserve">    </w:t>
            </w:r>
            <w:r w:rsidR="00B0038A" w:rsidRPr="000E6165">
              <w:rPr>
                <w:rFonts w:ascii="Times New Roman" w:eastAsia="標楷體"/>
                <w:szCs w:val="20"/>
              </w:rPr>
              <w:sym w:font="Wingdings 2" w:char="F0A3"/>
            </w:r>
            <w:proofErr w:type="gramStart"/>
            <w:r w:rsidR="00A335CF" w:rsidRPr="000E6165">
              <w:rPr>
                <w:rFonts w:ascii="Times New Roman" w:eastAsia="標楷體"/>
                <w:szCs w:val="20"/>
              </w:rPr>
              <w:t>準</w:t>
            </w:r>
            <w:proofErr w:type="gramEnd"/>
            <w:r w:rsidR="00A335CF" w:rsidRPr="000E6165">
              <w:rPr>
                <w:rFonts w:ascii="Times New Roman" w:eastAsia="標楷體"/>
                <w:szCs w:val="20"/>
              </w:rPr>
              <w:t>會員</w:t>
            </w:r>
            <w:r w:rsidR="00F879CF" w:rsidRPr="000E6165">
              <w:rPr>
                <w:rFonts w:ascii="Times New Roman" w:eastAsia="標楷體"/>
                <w:szCs w:val="20"/>
              </w:rPr>
              <w:t xml:space="preserve">    </w:t>
            </w:r>
            <w:r w:rsidR="00B0038A"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A335CF" w:rsidRPr="000E6165">
              <w:rPr>
                <w:rFonts w:ascii="Times New Roman" w:eastAsia="標楷體"/>
                <w:szCs w:val="20"/>
              </w:rPr>
              <w:t>預備會員</w:t>
            </w:r>
          </w:p>
        </w:tc>
      </w:tr>
      <w:tr w:rsidR="00085E04" w:rsidRPr="000E6165" w14:paraId="07979A86" w14:textId="77777777" w:rsidTr="00114E13">
        <w:trPr>
          <w:cantSplit/>
          <w:trHeight w:val="415"/>
        </w:trPr>
        <w:tc>
          <w:tcPr>
            <w:tcW w:w="14658" w:type="dxa"/>
            <w:gridSpan w:val="16"/>
            <w:vAlign w:val="center"/>
          </w:tcPr>
          <w:p w14:paraId="6EAD40B0" w14:textId="77777777" w:rsidR="00A17189" w:rsidRPr="000E6165" w:rsidRDefault="00CA763A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原</w:t>
            </w:r>
            <w:r w:rsidR="00A17189" w:rsidRPr="000E6165">
              <w:rPr>
                <w:rFonts w:ascii="Times New Roman" w:eastAsia="標楷體"/>
                <w:szCs w:val="20"/>
              </w:rPr>
              <w:t>會員代表</w:t>
            </w:r>
            <w:r w:rsidR="004830E6" w:rsidRPr="000E6165">
              <w:rPr>
                <w:rFonts w:ascii="Times New Roman" w:eastAsia="標楷體"/>
                <w:szCs w:val="20"/>
              </w:rPr>
              <w:t>/</w:t>
            </w:r>
            <w:r w:rsidR="004830E6" w:rsidRPr="000E6165">
              <w:rPr>
                <w:rFonts w:ascii="Times New Roman" w:eastAsia="標楷體"/>
                <w:szCs w:val="20"/>
              </w:rPr>
              <w:t>協會事務技術窗口</w:t>
            </w:r>
          </w:p>
        </w:tc>
      </w:tr>
      <w:tr w:rsidR="00085E04" w:rsidRPr="000E6165" w14:paraId="1C33C321" w14:textId="77777777" w:rsidTr="00564B37">
        <w:trPr>
          <w:cantSplit/>
          <w:trHeight w:val="497"/>
        </w:trPr>
        <w:tc>
          <w:tcPr>
            <w:tcW w:w="1123" w:type="dxa"/>
            <w:vAlign w:val="center"/>
          </w:tcPr>
          <w:p w14:paraId="5E0FC073" w14:textId="77777777" w:rsidR="009672E4" w:rsidRPr="000E6165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姓名</w:t>
            </w:r>
          </w:p>
        </w:tc>
        <w:tc>
          <w:tcPr>
            <w:tcW w:w="1887" w:type="dxa"/>
            <w:gridSpan w:val="3"/>
            <w:vAlign w:val="center"/>
          </w:tcPr>
          <w:p w14:paraId="1D56D758" w14:textId="77777777" w:rsidR="009672E4" w:rsidRPr="000E6165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部門</w:t>
            </w:r>
            <w:r w:rsidRPr="000E6165">
              <w:rPr>
                <w:rFonts w:ascii="Times New Roman" w:eastAsia="標楷體"/>
                <w:szCs w:val="20"/>
              </w:rPr>
              <w:t>/</w:t>
            </w:r>
            <w:r w:rsidRPr="000E6165">
              <w:rPr>
                <w:rFonts w:ascii="Times New Roman" w:eastAsia="標楷體"/>
                <w:szCs w:val="20"/>
              </w:rPr>
              <w:t>職稱</w:t>
            </w:r>
          </w:p>
        </w:tc>
        <w:tc>
          <w:tcPr>
            <w:tcW w:w="1915" w:type="dxa"/>
            <w:gridSpan w:val="3"/>
            <w:vAlign w:val="center"/>
          </w:tcPr>
          <w:p w14:paraId="278FFD19" w14:textId="77777777" w:rsidR="009672E4" w:rsidRPr="000E6165" w:rsidRDefault="00085E0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聯</w:t>
            </w:r>
            <w:r w:rsidR="009672E4" w:rsidRPr="000E6165">
              <w:rPr>
                <w:rFonts w:ascii="Times New Roman" w:eastAsia="標楷體"/>
                <w:szCs w:val="20"/>
              </w:rPr>
              <w:t>絡電話</w:t>
            </w:r>
          </w:p>
        </w:tc>
        <w:tc>
          <w:tcPr>
            <w:tcW w:w="3000" w:type="dxa"/>
            <w:gridSpan w:val="4"/>
            <w:vAlign w:val="center"/>
          </w:tcPr>
          <w:p w14:paraId="59ED6F6A" w14:textId="77777777" w:rsidR="009672E4" w:rsidRPr="000E6165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E-Mail</w:t>
            </w:r>
          </w:p>
        </w:tc>
        <w:tc>
          <w:tcPr>
            <w:tcW w:w="4174" w:type="dxa"/>
            <w:gridSpan w:val="3"/>
            <w:vAlign w:val="center"/>
          </w:tcPr>
          <w:p w14:paraId="04D80C5B" w14:textId="77777777" w:rsidR="009672E4" w:rsidRPr="000E6165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異動原因</w:t>
            </w:r>
          </w:p>
        </w:tc>
        <w:tc>
          <w:tcPr>
            <w:tcW w:w="2559" w:type="dxa"/>
            <w:gridSpan w:val="2"/>
            <w:vAlign w:val="center"/>
          </w:tcPr>
          <w:p w14:paraId="6F5EA02D" w14:textId="77777777" w:rsidR="009672E4" w:rsidRPr="000E6165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身份</w:t>
            </w:r>
          </w:p>
        </w:tc>
      </w:tr>
      <w:tr w:rsidR="00214B78" w:rsidRPr="000E6165" w14:paraId="320A7846" w14:textId="77777777" w:rsidTr="00564B37">
        <w:trPr>
          <w:cantSplit/>
          <w:trHeight w:val="472"/>
        </w:trPr>
        <w:tc>
          <w:tcPr>
            <w:tcW w:w="1123" w:type="dxa"/>
            <w:vAlign w:val="center"/>
          </w:tcPr>
          <w:p w14:paraId="08D1884E" w14:textId="67D70269" w:rsidR="00214B78" w:rsidRPr="00310A20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887" w:type="dxa"/>
            <w:gridSpan w:val="3"/>
            <w:vAlign w:val="center"/>
          </w:tcPr>
          <w:p w14:paraId="6966DE77" w14:textId="74F7F74C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2A717C09" w14:textId="16EBF3E3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5EB021F6" w14:textId="6DA61120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4174" w:type="dxa"/>
            <w:gridSpan w:val="3"/>
            <w:vAlign w:val="center"/>
          </w:tcPr>
          <w:p w14:paraId="2613B927" w14:textId="0E010501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離職</w:t>
            </w:r>
            <w:r w:rsidRPr="000E6165">
              <w:rPr>
                <w:rFonts w:ascii="Times New Roman" w:eastAsia="標楷體"/>
                <w:szCs w:val="20"/>
              </w:rPr>
              <w:t xml:space="preserve"> 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職務異動</w:t>
            </w:r>
            <w:r w:rsidRPr="000E6165">
              <w:rPr>
                <w:rFonts w:ascii="Times New Roman" w:eastAsia="標楷體"/>
                <w:szCs w:val="20"/>
              </w:rPr>
              <w:t xml:space="preserve">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其他</w:t>
            </w:r>
            <w:r w:rsidRPr="000E6165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0E6165">
              <w:rPr>
                <w:rFonts w:ascii="Times New Roman" w:eastAsia="標楷體"/>
                <w:szCs w:val="20"/>
              </w:rPr>
              <w:t xml:space="preserve"> 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559" w:type="dxa"/>
            <w:gridSpan w:val="2"/>
            <w:vAlign w:val="center"/>
          </w:tcPr>
          <w:p w14:paraId="5DB2DE64" w14:textId="4F7243F6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會籍代表</w:t>
            </w:r>
            <w:r w:rsidRPr="000E6165">
              <w:rPr>
                <w:rFonts w:ascii="Times New Roman" w:eastAsia="標楷體"/>
                <w:szCs w:val="20"/>
              </w:rPr>
              <w:t xml:space="preserve">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技術窗口</w:t>
            </w:r>
          </w:p>
        </w:tc>
      </w:tr>
      <w:tr w:rsidR="00B0038A" w:rsidRPr="000E6165" w14:paraId="6A7441BF" w14:textId="77777777" w:rsidTr="00564B37">
        <w:trPr>
          <w:cantSplit/>
          <w:trHeight w:val="566"/>
        </w:trPr>
        <w:tc>
          <w:tcPr>
            <w:tcW w:w="1123" w:type="dxa"/>
            <w:vAlign w:val="center"/>
          </w:tcPr>
          <w:p w14:paraId="56B4D604" w14:textId="77777777" w:rsidR="00B0038A" w:rsidRPr="00310A20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887" w:type="dxa"/>
            <w:gridSpan w:val="3"/>
            <w:vAlign w:val="center"/>
          </w:tcPr>
          <w:p w14:paraId="72834751" w14:textId="1426C91C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14"/>
                <w:szCs w:val="20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3153F5E6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7D0D3B9D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4174" w:type="dxa"/>
            <w:gridSpan w:val="3"/>
            <w:vAlign w:val="center"/>
          </w:tcPr>
          <w:p w14:paraId="7FB4E5AD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離職</w:t>
            </w:r>
            <w:r w:rsidRPr="000E6165">
              <w:rPr>
                <w:rFonts w:ascii="Times New Roman" w:eastAsia="標楷體"/>
                <w:szCs w:val="20"/>
              </w:rPr>
              <w:t xml:space="preserve"> 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職務異動</w:t>
            </w:r>
            <w:r w:rsidRPr="000E6165">
              <w:rPr>
                <w:rFonts w:ascii="Times New Roman" w:eastAsia="標楷體"/>
                <w:szCs w:val="20"/>
              </w:rPr>
              <w:t xml:space="preserve">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其他</w:t>
            </w:r>
            <w:r w:rsidRPr="000E6165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0E6165">
              <w:rPr>
                <w:rFonts w:ascii="Times New Roman" w:eastAsia="標楷體"/>
                <w:szCs w:val="20"/>
              </w:rPr>
              <w:t xml:space="preserve">  </w:t>
            </w:r>
            <w:r w:rsidR="0051320B"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559" w:type="dxa"/>
            <w:gridSpan w:val="2"/>
            <w:vAlign w:val="center"/>
          </w:tcPr>
          <w:p w14:paraId="59DC1090" w14:textId="77777777" w:rsidR="00B0038A" w:rsidRPr="000E6165" w:rsidRDefault="0051320B" w:rsidP="00B0038A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B0038A" w:rsidRPr="000E6165">
              <w:rPr>
                <w:rFonts w:ascii="Times New Roman" w:eastAsia="標楷體"/>
                <w:szCs w:val="20"/>
              </w:rPr>
              <w:t>會籍代表</w:t>
            </w:r>
            <w:r w:rsidR="00B0038A" w:rsidRPr="000E6165">
              <w:rPr>
                <w:rFonts w:ascii="Times New Roman" w:eastAsia="標楷體"/>
                <w:szCs w:val="20"/>
              </w:rPr>
              <w:t xml:space="preserve"> </w:t>
            </w:r>
            <w:r w:rsidR="00B0038A"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B0038A" w:rsidRPr="000E6165">
              <w:rPr>
                <w:rFonts w:ascii="Times New Roman" w:eastAsia="標楷體"/>
                <w:szCs w:val="20"/>
              </w:rPr>
              <w:t>技術窗口</w:t>
            </w:r>
          </w:p>
        </w:tc>
      </w:tr>
      <w:tr w:rsidR="00B0038A" w:rsidRPr="000E6165" w14:paraId="5A17BBEA" w14:textId="77777777" w:rsidTr="00564B37">
        <w:trPr>
          <w:cantSplit/>
          <w:trHeight w:val="554"/>
        </w:trPr>
        <w:tc>
          <w:tcPr>
            <w:tcW w:w="1123" w:type="dxa"/>
            <w:vAlign w:val="center"/>
          </w:tcPr>
          <w:p w14:paraId="090B29A3" w14:textId="77777777" w:rsidR="00B0038A" w:rsidRPr="00310A20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887" w:type="dxa"/>
            <w:gridSpan w:val="3"/>
            <w:vAlign w:val="center"/>
          </w:tcPr>
          <w:p w14:paraId="0C48FF40" w14:textId="77777777" w:rsidR="00D60B62" w:rsidRPr="000E6165" w:rsidRDefault="00D60B62" w:rsidP="00D60B6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6774F418" w14:textId="77777777" w:rsidR="00D60B62" w:rsidRPr="000E6165" w:rsidRDefault="00D60B62" w:rsidP="00D60B6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0CC51F41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4174" w:type="dxa"/>
            <w:gridSpan w:val="3"/>
            <w:vAlign w:val="center"/>
          </w:tcPr>
          <w:p w14:paraId="014CAEA0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離職</w:t>
            </w:r>
            <w:r w:rsidRPr="000E6165">
              <w:rPr>
                <w:rFonts w:ascii="Times New Roman" w:eastAsia="標楷體"/>
                <w:szCs w:val="20"/>
              </w:rPr>
              <w:t xml:space="preserve">  </w:t>
            </w:r>
            <w:r w:rsidR="00522BB4"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職務異動</w:t>
            </w:r>
            <w:r w:rsidRPr="000E6165">
              <w:rPr>
                <w:rFonts w:ascii="Times New Roman" w:eastAsia="標楷體"/>
                <w:szCs w:val="20"/>
              </w:rPr>
              <w:t xml:space="preserve">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其他</w:t>
            </w:r>
            <w:r w:rsidRPr="000E6165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0E6165">
              <w:rPr>
                <w:rFonts w:ascii="Times New Roman" w:eastAsia="標楷體"/>
                <w:szCs w:val="20"/>
              </w:rPr>
              <w:t xml:space="preserve"> 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559" w:type="dxa"/>
            <w:gridSpan w:val="2"/>
            <w:vAlign w:val="center"/>
          </w:tcPr>
          <w:p w14:paraId="75D3D177" w14:textId="77777777" w:rsidR="00B0038A" w:rsidRPr="000E6165" w:rsidRDefault="0051320B" w:rsidP="00B0038A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B0038A" w:rsidRPr="000E6165">
              <w:rPr>
                <w:rFonts w:ascii="Times New Roman" w:eastAsia="標楷體"/>
                <w:szCs w:val="20"/>
              </w:rPr>
              <w:t>會籍代表</w:t>
            </w:r>
            <w:r w:rsidR="00B0038A" w:rsidRPr="000E6165">
              <w:rPr>
                <w:rFonts w:ascii="Times New Roman" w:eastAsia="標楷體"/>
                <w:szCs w:val="20"/>
              </w:rPr>
              <w:t xml:space="preserve"> </w:t>
            </w: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B0038A" w:rsidRPr="000E6165">
              <w:rPr>
                <w:rFonts w:ascii="Times New Roman" w:eastAsia="標楷體"/>
                <w:szCs w:val="20"/>
              </w:rPr>
              <w:t>技術窗口</w:t>
            </w:r>
          </w:p>
        </w:tc>
      </w:tr>
      <w:tr w:rsidR="00B0038A" w:rsidRPr="000E6165" w14:paraId="198B34FE" w14:textId="77777777" w:rsidTr="00564B37">
        <w:trPr>
          <w:cantSplit/>
          <w:trHeight w:val="554"/>
        </w:trPr>
        <w:tc>
          <w:tcPr>
            <w:tcW w:w="1123" w:type="dxa"/>
            <w:vAlign w:val="center"/>
          </w:tcPr>
          <w:p w14:paraId="5B90E4C9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887" w:type="dxa"/>
            <w:gridSpan w:val="3"/>
            <w:vAlign w:val="center"/>
          </w:tcPr>
          <w:p w14:paraId="60A5D89F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5574314A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6593C271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4174" w:type="dxa"/>
            <w:gridSpan w:val="3"/>
            <w:vAlign w:val="center"/>
          </w:tcPr>
          <w:p w14:paraId="70974BBB" w14:textId="77777777" w:rsidR="00B0038A" w:rsidRPr="000E6165" w:rsidRDefault="00FA77F3" w:rsidP="00B0038A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B0038A" w:rsidRPr="000E6165">
              <w:rPr>
                <w:rFonts w:ascii="Times New Roman" w:eastAsia="標楷體"/>
                <w:szCs w:val="20"/>
              </w:rPr>
              <w:t>離職</w:t>
            </w:r>
            <w:r w:rsidR="00B0038A" w:rsidRPr="000E6165">
              <w:rPr>
                <w:rFonts w:ascii="Times New Roman" w:eastAsia="標楷體"/>
                <w:szCs w:val="20"/>
              </w:rPr>
              <w:t xml:space="preserve">  </w:t>
            </w:r>
            <w:r w:rsidR="00886A5F"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B0038A" w:rsidRPr="000E6165">
              <w:rPr>
                <w:rFonts w:ascii="Times New Roman" w:eastAsia="標楷體"/>
                <w:szCs w:val="20"/>
              </w:rPr>
              <w:t>職務異動</w:t>
            </w:r>
            <w:r w:rsidR="00B0038A" w:rsidRPr="000E6165">
              <w:rPr>
                <w:rFonts w:ascii="Times New Roman" w:eastAsia="標楷體"/>
                <w:szCs w:val="20"/>
              </w:rPr>
              <w:t xml:space="preserve"> </w:t>
            </w:r>
            <w:r w:rsidR="00B0038A"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B0038A" w:rsidRPr="000E6165">
              <w:rPr>
                <w:rFonts w:ascii="Times New Roman" w:eastAsia="標楷體"/>
                <w:szCs w:val="20"/>
              </w:rPr>
              <w:t>其他</w:t>
            </w:r>
            <w:r w:rsidR="00B0038A" w:rsidRPr="000E6165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="00B0038A" w:rsidRPr="000E6165">
              <w:rPr>
                <w:rFonts w:ascii="Times New Roman" w:eastAsia="標楷體"/>
                <w:szCs w:val="20"/>
              </w:rPr>
              <w:t xml:space="preserve">  </w:t>
            </w:r>
            <w:r w:rsidR="00522BB4"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="00B0038A" w:rsidRPr="000E6165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559" w:type="dxa"/>
            <w:gridSpan w:val="2"/>
            <w:vAlign w:val="center"/>
          </w:tcPr>
          <w:p w14:paraId="7741273D" w14:textId="77777777" w:rsidR="00B0038A" w:rsidRPr="000E6165" w:rsidRDefault="00B0038A" w:rsidP="00B0038A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會籍代表</w:t>
            </w:r>
            <w:r w:rsidR="00886A5F" w:rsidRPr="000E6165">
              <w:rPr>
                <w:rFonts w:ascii="Times New Roman" w:eastAsia="標楷體"/>
                <w:szCs w:val="20"/>
              </w:rPr>
              <w:sym w:font="Wingdings 2" w:char="F0A3"/>
            </w:r>
            <w:r w:rsidRPr="000E6165">
              <w:rPr>
                <w:rFonts w:ascii="Times New Roman" w:eastAsia="標楷體"/>
                <w:szCs w:val="20"/>
              </w:rPr>
              <w:t>技術窗口</w:t>
            </w:r>
          </w:p>
        </w:tc>
      </w:tr>
      <w:tr w:rsidR="00085E04" w:rsidRPr="000E6165" w14:paraId="2461CC41" w14:textId="77777777" w:rsidTr="00114E13">
        <w:trPr>
          <w:cantSplit/>
          <w:trHeight w:val="415"/>
        </w:trPr>
        <w:tc>
          <w:tcPr>
            <w:tcW w:w="14658" w:type="dxa"/>
            <w:gridSpan w:val="16"/>
            <w:vAlign w:val="center"/>
          </w:tcPr>
          <w:p w14:paraId="0C7CA20F" w14:textId="77777777" w:rsidR="00AF2DE3" w:rsidRPr="000E6165" w:rsidRDefault="007F3E92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異動</w:t>
            </w:r>
            <w:r w:rsidR="00A17189" w:rsidRPr="000E6165">
              <w:rPr>
                <w:rFonts w:ascii="Times New Roman" w:eastAsia="標楷體"/>
                <w:szCs w:val="20"/>
              </w:rPr>
              <w:t>後</w:t>
            </w:r>
            <w:r w:rsidR="00AF2DE3" w:rsidRPr="000E6165">
              <w:rPr>
                <w:rFonts w:ascii="Times New Roman" w:eastAsia="標楷體"/>
                <w:szCs w:val="20"/>
              </w:rPr>
              <w:t>會員代表</w:t>
            </w:r>
            <w:r w:rsidR="004830E6" w:rsidRPr="000E6165">
              <w:rPr>
                <w:rFonts w:ascii="Times New Roman" w:eastAsia="標楷體"/>
                <w:szCs w:val="20"/>
              </w:rPr>
              <w:t>/</w:t>
            </w:r>
            <w:r w:rsidR="004830E6" w:rsidRPr="000E6165">
              <w:rPr>
                <w:rFonts w:ascii="Times New Roman" w:eastAsia="標楷體"/>
                <w:szCs w:val="20"/>
              </w:rPr>
              <w:t>協會事務技術窗口</w:t>
            </w:r>
            <w:r w:rsidR="009815FE" w:rsidRPr="000E6165">
              <w:rPr>
                <w:rFonts w:ascii="Times New Roman" w:eastAsia="標楷體"/>
                <w:szCs w:val="20"/>
              </w:rPr>
              <w:t>(</w:t>
            </w:r>
            <w:r w:rsidR="009815FE" w:rsidRPr="000E6165">
              <w:rPr>
                <w:rFonts w:ascii="Times New Roman" w:eastAsia="標楷體"/>
                <w:szCs w:val="20"/>
              </w:rPr>
              <w:t>異動後會員代表請填三位，含留任者</w:t>
            </w:r>
            <w:r w:rsidR="009815FE" w:rsidRPr="000E6165">
              <w:rPr>
                <w:rFonts w:ascii="Times New Roman" w:eastAsia="標楷體"/>
                <w:szCs w:val="20"/>
              </w:rPr>
              <w:t>)</w:t>
            </w:r>
          </w:p>
        </w:tc>
      </w:tr>
      <w:tr w:rsidR="00310A20" w:rsidRPr="000E6165" w14:paraId="05C0EC20" w14:textId="77777777" w:rsidTr="00564B37">
        <w:trPr>
          <w:cantSplit/>
          <w:trHeight w:val="633"/>
        </w:trPr>
        <w:tc>
          <w:tcPr>
            <w:tcW w:w="1123" w:type="dxa"/>
            <w:vAlign w:val="center"/>
          </w:tcPr>
          <w:p w14:paraId="56E592EF" w14:textId="77777777" w:rsidR="00310A20" w:rsidRPr="000E6165" w:rsidRDefault="00310A20" w:rsidP="00310A20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姓名</w:t>
            </w:r>
          </w:p>
        </w:tc>
        <w:tc>
          <w:tcPr>
            <w:tcW w:w="699" w:type="dxa"/>
            <w:gridSpan w:val="2"/>
            <w:vAlign w:val="center"/>
          </w:tcPr>
          <w:p w14:paraId="4042B2F1" w14:textId="77777777" w:rsidR="00310A20" w:rsidRPr="000E6165" w:rsidRDefault="00310A20" w:rsidP="00310A20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性別</w:t>
            </w:r>
          </w:p>
        </w:tc>
        <w:tc>
          <w:tcPr>
            <w:tcW w:w="1541" w:type="dxa"/>
            <w:gridSpan w:val="3"/>
            <w:vAlign w:val="center"/>
          </w:tcPr>
          <w:p w14:paraId="59D79267" w14:textId="77777777" w:rsidR="00310A20" w:rsidRPr="000E6165" w:rsidRDefault="00310A20" w:rsidP="00310A20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部門</w:t>
            </w:r>
          </w:p>
        </w:tc>
        <w:tc>
          <w:tcPr>
            <w:tcW w:w="1562" w:type="dxa"/>
            <w:vAlign w:val="center"/>
          </w:tcPr>
          <w:p w14:paraId="3E1864DE" w14:textId="77777777" w:rsidR="00310A20" w:rsidRPr="000E6165" w:rsidRDefault="00310A20" w:rsidP="00310A20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職稱</w:t>
            </w:r>
          </w:p>
        </w:tc>
        <w:tc>
          <w:tcPr>
            <w:tcW w:w="2159" w:type="dxa"/>
            <w:gridSpan w:val="3"/>
            <w:vAlign w:val="center"/>
          </w:tcPr>
          <w:p w14:paraId="48E25E42" w14:textId="77777777" w:rsidR="00310A20" w:rsidRPr="00564B37" w:rsidRDefault="00310A20" w:rsidP="00310A20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  <w:r w:rsidRPr="00B0038A">
              <w:rPr>
                <w:rFonts w:ascii="Times New Roman" w:eastAsia="標楷體"/>
                <w:szCs w:val="20"/>
              </w:rPr>
              <w:t>聯絡電話</w:t>
            </w:r>
          </w:p>
        </w:tc>
        <w:tc>
          <w:tcPr>
            <w:tcW w:w="2593" w:type="dxa"/>
            <w:gridSpan w:val="2"/>
            <w:vAlign w:val="center"/>
          </w:tcPr>
          <w:p w14:paraId="2F46DA00" w14:textId="77777777" w:rsidR="00310A20" w:rsidRPr="000E6165" w:rsidRDefault="00310A20" w:rsidP="00310A20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E-Mail</w:t>
            </w:r>
          </w:p>
        </w:tc>
        <w:tc>
          <w:tcPr>
            <w:tcW w:w="2710" w:type="dxa"/>
            <w:gridSpan w:val="3"/>
            <w:vAlign w:val="center"/>
          </w:tcPr>
          <w:p w14:paraId="4C260B8A" w14:textId="77777777" w:rsidR="00310A20" w:rsidRPr="000E6165" w:rsidRDefault="00310A20" w:rsidP="00310A20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聯絡地址</w:t>
            </w:r>
          </w:p>
        </w:tc>
        <w:tc>
          <w:tcPr>
            <w:tcW w:w="2271" w:type="dxa"/>
            <w:vAlign w:val="center"/>
          </w:tcPr>
          <w:p w14:paraId="6A95894B" w14:textId="77777777" w:rsidR="00310A20" w:rsidRPr="000E6165" w:rsidRDefault="00310A20" w:rsidP="00310A20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E6165">
              <w:rPr>
                <w:rFonts w:ascii="Times New Roman" w:eastAsia="標楷體"/>
                <w:szCs w:val="20"/>
              </w:rPr>
              <w:t>異動身份</w:t>
            </w:r>
          </w:p>
        </w:tc>
      </w:tr>
      <w:tr w:rsidR="00214B78" w:rsidRPr="000E6165" w14:paraId="6525C927" w14:textId="77777777" w:rsidTr="00FA77F3">
        <w:trPr>
          <w:cantSplit/>
          <w:trHeight w:val="521"/>
        </w:trPr>
        <w:tc>
          <w:tcPr>
            <w:tcW w:w="1123" w:type="dxa"/>
            <w:vAlign w:val="center"/>
          </w:tcPr>
          <w:p w14:paraId="552F2DFD" w14:textId="12A1EAEA" w:rsidR="00214B78" w:rsidRPr="00310A20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0E041CC1" w14:textId="753BCFDB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541" w:type="dxa"/>
            <w:gridSpan w:val="3"/>
            <w:vAlign w:val="center"/>
          </w:tcPr>
          <w:p w14:paraId="4ECFC36C" w14:textId="480EA77A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388DFA0" w14:textId="7E1A0A6B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04F7CB5B" w14:textId="6E59979B" w:rsidR="00214B78" w:rsidRPr="000E6165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593" w:type="dxa"/>
            <w:gridSpan w:val="2"/>
            <w:vAlign w:val="center"/>
          </w:tcPr>
          <w:p w14:paraId="31410773" w14:textId="4605FA21" w:rsidR="00214B78" w:rsidRPr="00310A20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710" w:type="dxa"/>
            <w:gridSpan w:val="3"/>
            <w:vAlign w:val="center"/>
          </w:tcPr>
          <w:p w14:paraId="26C792C2" w14:textId="04649FBA" w:rsidR="00214B78" w:rsidRPr="00310A20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155D6FF" w14:textId="7AC81B8A" w:rsidR="00214B78" w:rsidRPr="0051320B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214B78">
              <w:rPr>
                <w:rFonts w:ascii="Times New Roman" w:eastAsia="標楷體"/>
                <w:szCs w:val="20"/>
              </w:rPr>
              <w:sym w:font="Wingdings 2" w:char="F0A3"/>
            </w:r>
            <w:r w:rsidRPr="00214B78">
              <w:rPr>
                <w:rFonts w:ascii="Times New Roman" w:eastAsia="標楷體"/>
                <w:szCs w:val="20"/>
              </w:rPr>
              <w:t>會籍代表</w:t>
            </w:r>
            <w:r w:rsidRPr="00214B78">
              <w:rPr>
                <w:rFonts w:ascii="Times New Roman" w:eastAsia="標楷體"/>
                <w:szCs w:val="20"/>
              </w:rPr>
              <w:sym w:font="Wingdings 2" w:char="F0A3"/>
            </w:r>
            <w:r w:rsidRPr="00214B78">
              <w:rPr>
                <w:rFonts w:ascii="Times New Roman" w:eastAsia="標楷體"/>
                <w:szCs w:val="20"/>
              </w:rPr>
              <w:t>技術窗口</w:t>
            </w:r>
          </w:p>
        </w:tc>
      </w:tr>
      <w:tr w:rsidR="001E54A1" w:rsidRPr="000E6165" w14:paraId="6D1E60CC" w14:textId="77777777" w:rsidTr="00FA77F3">
        <w:trPr>
          <w:cantSplit/>
          <w:trHeight w:val="566"/>
        </w:trPr>
        <w:tc>
          <w:tcPr>
            <w:tcW w:w="1123" w:type="dxa"/>
            <w:vAlign w:val="center"/>
          </w:tcPr>
          <w:p w14:paraId="75A2D92C" w14:textId="53D5158C" w:rsidR="001E54A1" w:rsidRPr="001E54A1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03725E6E" w14:textId="425C59B1" w:rsidR="001E54A1" w:rsidRPr="001E54A1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</w:p>
        </w:tc>
        <w:tc>
          <w:tcPr>
            <w:tcW w:w="1541" w:type="dxa"/>
            <w:gridSpan w:val="3"/>
            <w:vAlign w:val="center"/>
          </w:tcPr>
          <w:p w14:paraId="559D55BC" w14:textId="603B08FF" w:rsidR="001E54A1" w:rsidRPr="001E54A1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FEEFAD8" w14:textId="427D693C" w:rsidR="001E54A1" w:rsidRPr="001E54A1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5E19F95F" w14:textId="542C4C71" w:rsidR="001E54A1" w:rsidRPr="001E54A1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</w:p>
        </w:tc>
        <w:tc>
          <w:tcPr>
            <w:tcW w:w="2593" w:type="dxa"/>
            <w:gridSpan w:val="2"/>
            <w:vAlign w:val="center"/>
          </w:tcPr>
          <w:p w14:paraId="2580A79A" w14:textId="68BDCB47" w:rsidR="001E54A1" w:rsidRPr="001E54A1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</w:p>
        </w:tc>
        <w:tc>
          <w:tcPr>
            <w:tcW w:w="2710" w:type="dxa"/>
            <w:gridSpan w:val="3"/>
            <w:vAlign w:val="center"/>
          </w:tcPr>
          <w:p w14:paraId="53AA7C9C" w14:textId="235059A5" w:rsidR="001E54A1" w:rsidRPr="001E54A1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E7B5951" w14:textId="77777777" w:rsidR="001E54A1" w:rsidRPr="00214B78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214B78">
              <w:rPr>
                <w:rFonts w:ascii="Times New Roman" w:eastAsia="標楷體"/>
                <w:szCs w:val="20"/>
              </w:rPr>
              <w:sym w:font="Wingdings 2" w:char="F0A3"/>
            </w:r>
            <w:r w:rsidRPr="00214B78">
              <w:rPr>
                <w:rFonts w:ascii="Times New Roman" w:eastAsia="標楷體"/>
                <w:szCs w:val="20"/>
              </w:rPr>
              <w:t>會籍代表</w:t>
            </w:r>
            <w:r w:rsidRPr="00214B78">
              <w:rPr>
                <w:rFonts w:ascii="Times New Roman" w:eastAsia="標楷體"/>
                <w:szCs w:val="20"/>
              </w:rPr>
              <w:sym w:font="Wingdings 2" w:char="F0A3"/>
            </w:r>
            <w:r w:rsidRPr="00214B78">
              <w:rPr>
                <w:rFonts w:ascii="Times New Roman" w:eastAsia="標楷體"/>
                <w:szCs w:val="20"/>
              </w:rPr>
              <w:t>技術窗口</w:t>
            </w:r>
          </w:p>
        </w:tc>
      </w:tr>
      <w:tr w:rsidR="00214B78" w:rsidRPr="000E6165" w14:paraId="0341D41D" w14:textId="77777777" w:rsidTr="00FA77F3">
        <w:trPr>
          <w:cantSplit/>
          <w:trHeight w:val="554"/>
        </w:trPr>
        <w:tc>
          <w:tcPr>
            <w:tcW w:w="1123" w:type="dxa"/>
            <w:vAlign w:val="center"/>
          </w:tcPr>
          <w:p w14:paraId="41747349" w14:textId="4057A817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2B77970E" w14:textId="77E8FDA5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541" w:type="dxa"/>
            <w:gridSpan w:val="3"/>
            <w:vAlign w:val="center"/>
          </w:tcPr>
          <w:p w14:paraId="25EABE44" w14:textId="0932AB79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99209CD" w14:textId="5FACF4A8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328EC1CF" w14:textId="4B3C343D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593" w:type="dxa"/>
            <w:gridSpan w:val="2"/>
            <w:vAlign w:val="center"/>
          </w:tcPr>
          <w:p w14:paraId="29ADEEDA" w14:textId="30A87FD1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710" w:type="dxa"/>
            <w:gridSpan w:val="3"/>
            <w:vAlign w:val="center"/>
          </w:tcPr>
          <w:p w14:paraId="10B0F412" w14:textId="5C8BD5D2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F9005F7" w14:textId="0C3E4760" w:rsidR="00214B78" w:rsidRPr="0051320B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214B78">
              <w:rPr>
                <w:rFonts w:ascii="Times New Roman" w:eastAsia="標楷體"/>
                <w:szCs w:val="20"/>
              </w:rPr>
              <w:sym w:font="Wingdings 2" w:char="F0A3"/>
            </w:r>
            <w:r w:rsidRPr="00214B78">
              <w:rPr>
                <w:rFonts w:ascii="Times New Roman" w:eastAsia="標楷體"/>
                <w:szCs w:val="20"/>
              </w:rPr>
              <w:t>會籍代表</w:t>
            </w:r>
            <w:r w:rsidRPr="00214B78">
              <w:rPr>
                <w:rFonts w:ascii="Times New Roman" w:eastAsia="標楷體"/>
                <w:szCs w:val="20"/>
              </w:rPr>
              <w:sym w:font="Wingdings 2" w:char="F0A3"/>
            </w:r>
            <w:r w:rsidRPr="00214B78">
              <w:rPr>
                <w:rFonts w:ascii="Times New Roman" w:eastAsia="標楷體"/>
                <w:szCs w:val="20"/>
              </w:rPr>
              <w:t>技術窗口</w:t>
            </w:r>
          </w:p>
        </w:tc>
      </w:tr>
      <w:tr w:rsidR="00214B78" w:rsidRPr="000E6165" w14:paraId="023F7BF9" w14:textId="77777777" w:rsidTr="00FA77F3">
        <w:trPr>
          <w:cantSplit/>
          <w:trHeight w:val="554"/>
        </w:trPr>
        <w:tc>
          <w:tcPr>
            <w:tcW w:w="1123" w:type="dxa"/>
            <w:vAlign w:val="center"/>
          </w:tcPr>
          <w:p w14:paraId="0F7307EC" w14:textId="592F3DD9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4B03A2BB" w14:textId="43742153" w:rsidR="00214B78" w:rsidRPr="006643EC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541" w:type="dxa"/>
            <w:gridSpan w:val="3"/>
            <w:vAlign w:val="center"/>
          </w:tcPr>
          <w:p w14:paraId="6586C10A" w14:textId="1268398A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DA8860E" w14:textId="0ACA6A9A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452BB6BB" w14:textId="6DDB2294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593" w:type="dxa"/>
            <w:gridSpan w:val="2"/>
            <w:vAlign w:val="center"/>
          </w:tcPr>
          <w:p w14:paraId="390DF049" w14:textId="7DD84BA6" w:rsidR="00214B78" w:rsidRPr="00F0041E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FF0000"/>
                <w:szCs w:val="20"/>
              </w:rPr>
            </w:pPr>
          </w:p>
        </w:tc>
        <w:tc>
          <w:tcPr>
            <w:tcW w:w="2710" w:type="dxa"/>
            <w:gridSpan w:val="3"/>
            <w:vAlign w:val="center"/>
          </w:tcPr>
          <w:p w14:paraId="66C7FDE1" w14:textId="7B96D30B" w:rsidR="00214B78" w:rsidRPr="00FA77F3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1638705" w14:textId="7821AFF0" w:rsidR="00214B78" w:rsidRPr="0051320B" w:rsidRDefault="00214B78" w:rsidP="00214B78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214B78">
              <w:rPr>
                <w:rFonts w:ascii="Times New Roman" w:eastAsia="標楷體"/>
                <w:szCs w:val="20"/>
              </w:rPr>
              <w:sym w:font="Wingdings 2" w:char="F0A3"/>
            </w:r>
            <w:r w:rsidRPr="00214B78">
              <w:rPr>
                <w:rFonts w:ascii="Times New Roman" w:eastAsia="標楷體"/>
                <w:szCs w:val="20"/>
              </w:rPr>
              <w:t>會籍代表</w:t>
            </w:r>
            <w:r w:rsidRPr="00214B78">
              <w:rPr>
                <w:rFonts w:ascii="Times New Roman" w:eastAsia="標楷體"/>
                <w:szCs w:val="20"/>
              </w:rPr>
              <w:sym w:font="Wingdings 2" w:char="F0A3"/>
            </w:r>
            <w:r w:rsidRPr="00214B78">
              <w:rPr>
                <w:rFonts w:ascii="Times New Roman" w:eastAsia="標楷體"/>
                <w:szCs w:val="20"/>
              </w:rPr>
              <w:t>技術窗口</w:t>
            </w:r>
          </w:p>
        </w:tc>
      </w:tr>
      <w:tr w:rsidR="005E65D7" w:rsidRPr="005E65D7" w14:paraId="689B3707" w14:textId="77777777" w:rsidTr="005E65D7">
        <w:trPr>
          <w:cantSplit/>
          <w:trHeight w:val="766"/>
        </w:trPr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5883B8ED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簽章</w:t>
            </w:r>
          </w:p>
        </w:tc>
        <w:tc>
          <w:tcPr>
            <w:tcW w:w="5400" w:type="dxa"/>
            <w:gridSpan w:val="8"/>
            <w:tcBorders>
              <w:bottom w:val="single" w:sz="4" w:space="0" w:color="auto"/>
            </w:tcBorders>
            <w:vAlign w:val="center"/>
          </w:tcPr>
          <w:p w14:paraId="505A4227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團體會員名稱：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(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蓋章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)</w:t>
            </w:r>
          </w:p>
          <w:p w14:paraId="31A8ABC9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負責人：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(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蓋章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vAlign w:val="center"/>
          </w:tcPr>
          <w:p w14:paraId="2ED2FACA" w14:textId="77777777" w:rsidR="001E54A1" w:rsidRPr="005E65D7" w:rsidRDefault="001E54A1" w:rsidP="001E54A1">
            <w:pPr>
              <w:widowControl/>
              <w:spacing w:line="240" w:lineRule="atLeast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z w:val="20"/>
                <w:szCs w:val="20"/>
              </w:rPr>
              <w:t>變更申請日期</w:t>
            </w:r>
          </w:p>
        </w:tc>
        <w:tc>
          <w:tcPr>
            <w:tcW w:w="6733" w:type="dxa"/>
            <w:gridSpan w:val="5"/>
            <w:tcBorders>
              <w:bottom w:val="single" w:sz="4" w:space="0" w:color="auto"/>
            </w:tcBorders>
            <w:vAlign w:val="center"/>
          </w:tcPr>
          <w:p w14:paraId="6EEBD6C5" w14:textId="22A38E35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中華民國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 xml:space="preserve">  </w:t>
            </w:r>
            <w:r w:rsidR="005E65D7">
              <w:rPr>
                <w:rFonts w:ascii="Times New Roman" w:eastAsia="標楷體" w:hint="eastAsia"/>
                <w:color w:val="000000" w:themeColor="text1"/>
                <w:szCs w:val="20"/>
              </w:rPr>
              <w:t xml:space="preserve">   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年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 xml:space="preserve">    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月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 xml:space="preserve">  </w:t>
            </w:r>
            <w:r w:rsidRPr="005E65D7">
              <w:rPr>
                <w:rFonts w:ascii="Times New Roman" w:eastAsia="標楷體" w:hint="eastAsia"/>
                <w:color w:val="000000" w:themeColor="text1"/>
                <w:szCs w:val="20"/>
              </w:rPr>
              <w:t xml:space="preserve"> 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 xml:space="preserve">  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日</w:t>
            </w:r>
          </w:p>
        </w:tc>
      </w:tr>
      <w:tr w:rsidR="005E65D7" w:rsidRPr="005E65D7" w14:paraId="48047623" w14:textId="77777777" w:rsidTr="005E65D7">
        <w:trPr>
          <w:cantSplit/>
          <w:trHeight w:val="803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B044D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color w:val="000000" w:themeColor="text1"/>
                <w:szCs w:val="20"/>
              </w:rPr>
            </w:pPr>
            <w:proofErr w:type="gramStart"/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本會填列</w:t>
            </w:r>
            <w:proofErr w:type="gramEnd"/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0C202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收件日期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F9DDF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 xml:space="preserve">  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年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 xml:space="preserve">   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月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 xml:space="preserve">    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日</w:t>
            </w: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83100" w14:textId="77777777" w:rsidR="001E54A1" w:rsidRPr="005E65D7" w:rsidRDefault="001E54A1" w:rsidP="001E54A1">
            <w:pPr>
              <w:pStyle w:val="a3"/>
              <w:spacing w:line="240" w:lineRule="atLeast"/>
              <w:ind w:leftChars="0" w:left="798" w:firstLineChars="0" w:hanging="798"/>
              <w:jc w:val="center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zCs w:val="20"/>
              </w:rPr>
              <w:t>審查結果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7A9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color w:val="000000" w:themeColor="text1"/>
                <w:szCs w:val="20"/>
              </w:rPr>
            </w:pPr>
          </w:p>
        </w:tc>
      </w:tr>
      <w:tr w:rsidR="005E65D7" w:rsidRPr="005E65D7" w14:paraId="186D3BE0" w14:textId="77777777" w:rsidTr="005E65D7">
        <w:trPr>
          <w:cantSplit/>
          <w:trHeight w:val="637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34EB16" w14:textId="77777777" w:rsidR="001E54A1" w:rsidRPr="005E65D7" w:rsidRDefault="001E54A1" w:rsidP="001E54A1">
            <w:pPr>
              <w:pStyle w:val="a3"/>
              <w:spacing w:line="240" w:lineRule="atLeast"/>
              <w:ind w:left="918" w:firstLineChars="0" w:hanging="198"/>
              <w:jc w:val="distribute"/>
              <w:rPr>
                <w:rFonts w:ascii="Times New Roman" w:eastAsia="標楷體"/>
                <w:color w:val="000000" w:themeColor="text1"/>
                <w:szCs w:val="20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BAB0B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pacing w:val="-8"/>
                <w:szCs w:val="20"/>
              </w:rPr>
              <w:t>會員證號碼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4DAF2B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color w:val="000000" w:themeColor="text1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5ED4C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000000" w:themeColor="text1"/>
                <w:szCs w:val="20"/>
              </w:rPr>
            </w:pPr>
            <w:r w:rsidRPr="005E65D7">
              <w:rPr>
                <w:rFonts w:ascii="Times New Roman" w:eastAsia="標楷體"/>
                <w:color w:val="000000" w:themeColor="text1"/>
                <w:spacing w:val="-8"/>
                <w:szCs w:val="20"/>
              </w:rPr>
              <w:t>簽章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CEF" w14:textId="77777777" w:rsidR="001E54A1" w:rsidRPr="005E65D7" w:rsidRDefault="001E54A1" w:rsidP="001E54A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color w:val="000000" w:themeColor="text1"/>
                <w:szCs w:val="20"/>
              </w:rPr>
            </w:pPr>
          </w:p>
        </w:tc>
      </w:tr>
    </w:tbl>
    <w:p w14:paraId="319ECC0E" w14:textId="77777777" w:rsidR="009F0D5C" w:rsidRPr="005E65D7" w:rsidRDefault="00AF2DE3" w:rsidP="00A17189">
      <w:pPr>
        <w:rPr>
          <w:rFonts w:ascii="Times New Roman" w:eastAsia="標楷體"/>
          <w:color w:val="000000" w:themeColor="text1"/>
          <w:sz w:val="20"/>
          <w:szCs w:val="20"/>
        </w:rPr>
      </w:pPr>
      <w:proofErr w:type="gramStart"/>
      <w:r w:rsidRPr="005E65D7">
        <w:rPr>
          <w:rFonts w:ascii="Times New Roman" w:eastAsia="標楷體"/>
          <w:color w:val="000000" w:themeColor="text1"/>
          <w:sz w:val="20"/>
          <w:szCs w:val="20"/>
        </w:rPr>
        <w:t>註</w:t>
      </w:r>
      <w:proofErr w:type="gramEnd"/>
      <w:r w:rsidRPr="005E65D7">
        <w:rPr>
          <w:rFonts w:ascii="Times New Roman" w:eastAsia="標楷體"/>
          <w:color w:val="000000" w:themeColor="text1"/>
          <w:sz w:val="20"/>
          <w:szCs w:val="20"/>
        </w:rPr>
        <w:t>：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 xml:space="preserve">1. </w:t>
      </w:r>
      <w:r w:rsidR="00A17189" w:rsidRPr="005E65D7">
        <w:rPr>
          <w:rFonts w:ascii="Times New Roman" w:eastAsia="標楷體"/>
          <w:color w:val="000000" w:themeColor="text1"/>
          <w:sz w:val="20"/>
          <w:szCs w:val="20"/>
        </w:rPr>
        <w:t>非原會員代表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>請檢附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>&lt;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>會員代表身分證影本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>&gt;</w:t>
      </w:r>
      <w:r w:rsidR="00275DAA" w:rsidRPr="005E65D7">
        <w:rPr>
          <w:rFonts w:ascii="Times New Roman" w:eastAsia="標楷體"/>
          <w:color w:val="000000" w:themeColor="text1"/>
          <w:sz w:val="20"/>
          <w:szCs w:val="20"/>
        </w:rPr>
        <w:t>或</w:t>
      </w:r>
      <w:r w:rsidR="00275DAA" w:rsidRPr="005E65D7">
        <w:rPr>
          <w:rFonts w:ascii="Times New Roman" w:eastAsia="標楷體"/>
          <w:color w:val="000000" w:themeColor="text1"/>
          <w:sz w:val="20"/>
          <w:szCs w:val="20"/>
        </w:rPr>
        <w:t>&lt;</w:t>
      </w:r>
      <w:r w:rsidR="00275DAA" w:rsidRPr="005E65D7">
        <w:rPr>
          <w:rFonts w:ascii="Times New Roman" w:eastAsia="標楷體"/>
          <w:color w:val="000000" w:themeColor="text1"/>
          <w:sz w:val="20"/>
          <w:szCs w:val="20"/>
        </w:rPr>
        <w:t>會員代表服務證明</w:t>
      </w:r>
      <w:r w:rsidR="00275DAA" w:rsidRPr="005E65D7">
        <w:rPr>
          <w:rFonts w:ascii="Times New Roman" w:eastAsia="標楷體"/>
          <w:color w:val="000000" w:themeColor="text1"/>
          <w:sz w:val="20"/>
          <w:szCs w:val="20"/>
        </w:rPr>
        <w:t>&gt;</w:t>
      </w:r>
      <w:r w:rsidR="005053FE" w:rsidRPr="005E65D7">
        <w:rPr>
          <w:rFonts w:ascii="Times New Roman" w:eastAsia="標楷體"/>
          <w:color w:val="000000" w:themeColor="text1"/>
          <w:sz w:val="20"/>
          <w:szCs w:val="20"/>
        </w:rPr>
        <w:t>，</w:t>
      </w:r>
      <w:proofErr w:type="gramStart"/>
      <w:r w:rsidR="005053FE" w:rsidRPr="005E65D7">
        <w:rPr>
          <w:rFonts w:ascii="Times New Roman" w:eastAsia="標楷體"/>
          <w:color w:val="000000" w:themeColor="text1"/>
          <w:sz w:val="20"/>
          <w:szCs w:val="20"/>
        </w:rPr>
        <w:t>並請蓋負責人</w:t>
      </w:r>
      <w:proofErr w:type="gramEnd"/>
      <w:r w:rsidR="005053FE" w:rsidRPr="005E65D7">
        <w:rPr>
          <w:rFonts w:ascii="Times New Roman" w:eastAsia="標楷體"/>
          <w:color w:val="000000" w:themeColor="text1"/>
          <w:sz w:val="20"/>
          <w:szCs w:val="20"/>
        </w:rPr>
        <w:t>章或公司章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>。</w:t>
      </w:r>
      <w:r w:rsidR="00DF05C0" w:rsidRPr="005E65D7">
        <w:rPr>
          <w:rFonts w:ascii="Times New Roman" w:eastAsia="標楷體"/>
          <w:color w:val="000000" w:themeColor="text1"/>
          <w:sz w:val="20"/>
          <w:szCs w:val="20"/>
        </w:rPr>
        <w:t>若為身分證則為戶籍地址，服務證明則為公司地址。</w:t>
      </w:r>
    </w:p>
    <w:p w14:paraId="3406FA19" w14:textId="77777777" w:rsidR="009F0D5C" w:rsidRPr="005E65D7" w:rsidRDefault="009F0D5C" w:rsidP="00A17189">
      <w:pPr>
        <w:rPr>
          <w:rFonts w:ascii="Times New Roman" w:eastAsia="標楷體"/>
          <w:b/>
          <w:color w:val="000000" w:themeColor="text1"/>
          <w:sz w:val="20"/>
          <w:szCs w:val="20"/>
        </w:rPr>
      </w:pPr>
      <w:proofErr w:type="gramStart"/>
      <w:r w:rsidRPr="005E65D7">
        <w:rPr>
          <w:rFonts w:ascii="Times New Roman" w:eastAsia="標楷體"/>
          <w:b/>
          <w:color w:val="000000" w:themeColor="text1"/>
          <w:sz w:val="20"/>
          <w:szCs w:val="20"/>
        </w:rPr>
        <w:t>註</w:t>
      </w:r>
      <w:proofErr w:type="gramEnd"/>
      <w:r w:rsidRPr="005E65D7">
        <w:rPr>
          <w:rFonts w:ascii="Times New Roman" w:eastAsia="標楷體"/>
          <w:b/>
          <w:color w:val="000000" w:themeColor="text1"/>
          <w:sz w:val="20"/>
          <w:szCs w:val="20"/>
        </w:rPr>
        <w:t>：</w:t>
      </w:r>
      <w:r w:rsidRPr="005E65D7">
        <w:rPr>
          <w:rFonts w:ascii="Times New Roman" w:eastAsia="標楷體"/>
          <w:b/>
          <w:color w:val="000000" w:themeColor="text1"/>
          <w:sz w:val="20"/>
          <w:szCs w:val="20"/>
        </w:rPr>
        <w:t xml:space="preserve">2. </w:t>
      </w:r>
      <w:r w:rsidR="00F127D9" w:rsidRPr="005E65D7">
        <w:rPr>
          <w:rFonts w:ascii="Times New Roman" w:eastAsia="標楷體"/>
          <w:b/>
          <w:color w:val="000000" w:themeColor="text1"/>
          <w:sz w:val="20"/>
          <w:szCs w:val="20"/>
        </w:rPr>
        <w:t>異動後會員代表請填三位，含留任者</w:t>
      </w:r>
    </w:p>
    <w:p w14:paraId="0AB54FBA" w14:textId="77777777" w:rsidR="00A67D6E" w:rsidRPr="000E6165" w:rsidRDefault="00A67D6E" w:rsidP="00A17189">
      <w:pPr>
        <w:rPr>
          <w:rFonts w:ascii="Times New Roman" w:eastAsia="標楷體"/>
          <w:sz w:val="20"/>
          <w:szCs w:val="20"/>
        </w:rPr>
      </w:pPr>
      <w:proofErr w:type="gramStart"/>
      <w:r w:rsidRPr="005E65D7">
        <w:rPr>
          <w:rFonts w:ascii="Times New Roman" w:eastAsia="標楷體"/>
          <w:color w:val="000000" w:themeColor="text1"/>
          <w:sz w:val="20"/>
          <w:szCs w:val="20"/>
        </w:rPr>
        <w:t>註</w:t>
      </w:r>
      <w:proofErr w:type="gramEnd"/>
      <w:r w:rsidRPr="005E65D7">
        <w:rPr>
          <w:rFonts w:ascii="Times New Roman" w:eastAsia="標楷體"/>
          <w:color w:val="000000" w:themeColor="text1"/>
          <w:sz w:val="20"/>
          <w:szCs w:val="20"/>
        </w:rPr>
        <w:t>：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 xml:space="preserve">3  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>掛號郵遞住址：</w:t>
      </w:r>
      <w:r w:rsidR="0091650B" w:rsidRPr="005E65D7">
        <w:rPr>
          <w:rFonts w:ascii="Times New Roman" w:eastAsia="標楷體" w:hint="eastAsia"/>
          <w:color w:val="000000" w:themeColor="text1"/>
          <w:sz w:val="20"/>
          <w:szCs w:val="20"/>
        </w:rPr>
        <w:t>100</w:t>
      </w:r>
      <w:r w:rsidR="0091650B" w:rsidRPr="005E65D7">
        <w:rPr>
          <w:rFonts w:ascii="Times New Roman" w:eastAsia="標楷體" w:hint="eastAsia"/>
          <w:color w:val="000000" w:themeColor="text1"/>
          <w:sz w:val="20"/>
          <w:szCs w:val="20"/>
        </w:rPr>
        <w:t>台北市中正區北平東路</w:t>
      </w:r>
      <w:r w:rsidR="0091650B" w:rsidRPr="005E65D7">
        <w:rPr>
          <w:rFonts w:ascii="Times New Roman" w:eastAsia="標楷體" w:hint="eastAsia"/>
          <w:color w:val="000000" w:themeColor="text1"/>
          <w:sz w:val="20"/>
          <w:szCs w:val="20"/>
        </w:rPr>
        <w:t>30-2</w:t>
      </w:r>
      <w:r w:rsidR="0091650B" w:rsidRPr="005E65D7">
        <w:rPr>
          <w:rFonts w:ascii="Times New Roman" w:eastAsia="標楷體" w:hint="eastAsia"/>
          <w:color w:val="000000" w:themeColor="text1"/>
          <w:sz w:val="20"/>
          <w:szCs w:val="20"/>
        </w:rPr>
        <w:t>號</w:t>
      </w:r>
      <w:r w:rsidR="0091650B" w:rsidRPr="005E65D7">
        <w:rPr>
          <w:rFonts w:ascii="Times New Roman" w:eastAsia="標楷體" w:hint="eastAsia"/>
          <w:color w:val="000000" w:themeColor="text1"/>
          <w:sz w:val="20"/>
          <w:szCs w:val="20"/>
        </w:rPr>
        <w:t>6</w:t>
      </w:r>
      <w:r w:rsidR="0091650B" w:rsidRPr="005E65D7">
        <w:rPr>
          <w:rFonts w:ascii="Times New Roman" w:eastAsia="標楷體" w:hint="eastAsia"/>
          <w:color w:val="000000" w:themeColor="text1"/>
          <w:sz w:val="20"/>
          <w:szCs w:val="20"/>
        </w:rPr>
        <w:t>樓</w:t>
      </w:r>
      <w:r w:rsidR="00E4489D" w:rsidRPr="005E65D7">
        <w:rPr>
          <w:rFonts w:ascii="Times New Roman" w:eastAsia="標楷體"/>
          <w:color w:val="000000" w:themeColor="text1"/>
          <w:sz w:val="20"/>
          <w:szCs w:val="20"/>
        </w:rPr>
        <w:t>(</w:t>
      </w:r>
      <w:proofErr w:type="gramStart"/>
      <w:r w:rsidR="0091650B" w:rsidRPr="005E65D7">
        <w:rPr>
          <w:rFonts w:ascii="Times New Roman" w:eastAsia="標楷體" w:hint="eastAsia"/>
          <w:color w:val="000000" w:themeColor="text1"/>
          <w:sz w:val="20"/>
          <w:szCs w:val="20"/>
        </w:rPr>
        <w:t>匯</w:t>
      </w:r>
      <w:proofErr w:type="gramEnd"/>
      <w:r w:rsidR="0091650B" w:rsidRPr="005E65D7">
        <w:rPr>
          <w:rFonts w:ascii="Times New Roman" w:eastAsia="標楷體" w:hint="eastAsia"/>
          <w:color w:val="000000" w:themeColor="text1"/>
          <w:sz w:val="20"/>
          <w:szCs w:val="20"/>
        </w:rPr>
        <w:t>泰大樓</w:t>
      </w:r>
      <w:r w:rsidR="00E4489D" w:rsidRPr="005E65D7">
        <w:rPr>
          <w:rFonts w:ascii="Times New Roman" w:eastAsia="標楷體"/>
          <w:color w:val="000000" w:themeColor="text1"/>
          <w:sz w:val="20"/>
          <w:szCs w:val="20"/>
        </w:rPr>
        <w:t>)</w:t>
      </w:r>
      <w:r w:rsidR="00F127D9" w:rsidRPr="005E65D7">
        <w:rPr>
          <w:rFonts w:ascii="Times New Roman" w:eastAsia="標楷體"/>
          <w:color w:val="000000" w:themeColor="text1"/>
          <w:sz w:val="20"/>
          <w:szCs w:val="20"/>
        </w:rPr>
        <w:t xml:space="preserve"> 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 xml:space="preserve"> </w:t>
      </w:r>
      <w:r w:rsidR="00F127D9" w:rsidRPr="005E65D7">
        <w:rPr>
          <w:rFonts w:ascii="Times New Roman" w:eastAsia="標楷體"/>
          <w:color w:val="000000" w:themeColor="text1"/>
          <w:sz w:val="20"/>
          <w:szCs w:val="20"/>
        </w:rPr>
        <w:t>陳小姐</w:t>
      </w:r>
      <w:r w:rsidR="00F127D9" w:rsidRPr="005E65D7">
        <w:rPr>
          <w:rFonts w:ascii="Times New Roman" w:eastAsia="標楷體"/>
          <w:color w:val="000000" w:themeColor="text1"/>
          <w:sz w:val="20"/>
          <w:szCs w:val="20"/>
        </w:rPr>
        <w:t xml:space="preserve"> </w:t>
      </w:r>
      <w:r w:rsidRPr="005E65D7">
        <w:rPr>
          <w:rFonts w:ascii="Times New Roman" w:eastAsia="標楷體"/>
          <w:color w:val="000000" w:themeColor="text1"/>
          <w:sz w:val="20"/>
          <w:szCs w:val="20"/>
        </w:rPr>
        <w:t>聯絡方式：</w:t>
      </w:r>
      <w:r w:rsidR="00F127D9" w:rsidRPr="005E65D7">
        <w:rPr>
          <w:rFonts w:ascii="Times New Roman" w:eastAsia="標楷體"/>
          <w:color w:val="000000" w:themeColor="text1"/>
          <w:sz w:val="20"/>
          <w:szCs w:val="20"/>
        </w:rPr>
        <w:t>0</w:t>
      </w:r>
      <w:r w:rsidR="00F127D9" w:rsidRPr="000E6165">
        <w:rPr>
          <w:rFonts w:ascii="Times New Roman" w:eastAsia="標楷體"/>
          <w:sz w:val="20"/>
          <w:szCs w:val="20"/>
        </w:rPr>
        <w:t>2</w:t>
      </w:r>
      <w:r w:rsidRPr="000E6165">
        <w:rPr>
          <w:rFonts w:ascii="Times New Roman" w:eastAsia="標楷體"/>
          <w:sz w:val="20"/>
          <w:szCs w:val="20"/>
        </w:rPr>
        <w:t>-</w:t>
      </w:r>
      <w:r w:rsidR="00F127D9" w:rsidRPr="000E6165">
        <w:rPr>
          <w:rFonts w:ascii="Times New Roman" w:eastAsia="標楷體"/>
          <w:sz w:val="20"/>
          <w:szCs w:val="20"/>
        </w:rPr>
        <w:t>23567698#601; lilychen@taics</w:t>
      </w:r>
      <w:r w:rsidRPr="000E6165">
        <w:rPr>
          <w:rFonts w:ascii="Times New Roman" w:eastAsia="標楷體"/>
          <w:sz w:val="20"/>
          <w:szCs w:val="20"/>
        </w:rPr>
        <w:t>.org.tw</w:t>
      </w:r>
    </w:p>
    <w:sectPr w:rsidR="00A67D6E" w:rsidRPr="000E6165" w:rsidSect="00F127D9">
      <w:pgSz w:w="16838" w:h="11906" w:orient="landscape"/>
      <w:pgMar w:top="0" w:right="82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A7BCC" w14:textId="77777777" w:rsidR="00111C40" w:rsidRDefault="00111C40" w:rsidP="00AF2DE3">
      <w:r>
        <w:separator/>
      </w:r>
    </w:p>
  </w:endnote>
  <w:endnote w:type="continuationSeparator" w:id="0">
    <w:p w14:paraId="36F66579" w14:textId="77777777" w:rsidR="00111C40" w:rsidRDefault="00111C40" w:rsidP="00A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6E2E3" w14:textId="77777777" w:rsidR="00111C40" w:rsidRDefault="00111C40" w:rsidP="00AF2DE3">
      <w:r>
        <w:separator/>
      </w:r>
    </w:p>
  </w:footnote>
  <w:footnote w:type="continuationSeparator" w:id="0">
    <w:p w14:paraId="524619B2" w14:textId="77777777" w:rsidR="00111C40" w:rsidRDefault="00111C40" w:rsidP="00AF2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6D"/>
    <w:rsid w:val="00031977"/>
    <w:rsid w:val="000510D1"/>
    <w:rsid w:val="00085E04"/>
    <w:rsid w:val="00093237"/>
    <w:rsid w:val="000E293D"/>
    <w:rsid w:val="000E6165"/>
    <w:rsid w:val="00111C40"/>
    <w:rsid w:val="00114E13"/>
    <w:rsid w:val="001C3AA4"/>
    <w:rsid w:val="001E54A1"/>
    <w:rsid w:val="00214B78"/>
    <w:rsid w:val="002504A3"/>
    <w:rsid w:val="00256973"/>
    <w:rsid w:val="00275DAA"/>
    <w:rsid w:val="002A35A6"/>
    <w:rsid w:val="002B096D"/>
    <w:rsid w:val="002F7F74"/>
    <w:rsid w:val="00310A20"/>
    <w:rsid w:val="00320877"/>
    <w:rsid w:val="00336A80"/>
    <w:rsid w:val="00347A1F"/>
    <w:rsid w:val="00352023"/>
    <w:rsid w:val="00366270"/>
    <w:rsid w:val="00397934"/>
    <w:rsid w:val="003F60ED"/>
    <w:rsid w:val="003F7500"/>
    <w:rsid w:val="00400C50"/>
    <w:rsid w:val="00437586"/>
    <w:rsid w:val="00453EA5"/>
    <w:rsid w:val="004830E6"/>
    <w:rsid w:val="0049327F"/>
    <w:rsid w:val="00494E83"/>
    <w:rsid w:val="004A66D7"/>
    <w:rsid w:val="004B27E5"/>
    <w:rsid w:val="004C198A"/>
    <w:rsid w:val="004F0018"/>
    <w:rsid w:val="005053FE"/>
    <w:rsid w:val="0051320B"/>
    <w:rsid w:val="00513C3E"/>
    <w:rsid w:val="00522BB4"/>
    <w:rsid w:val="00564B37"/>
    <w:rsid w:val="0057505F"/>
    <w:rsid w:val="005B76C9"/>
    <w:rsid w:val="005E629F"/>
    <w:rsid w:val="005E65D7"/>
    <w:rsid w:val="00632087"/>
    <w:rsid w:val="006643EC"/>
    <w:rsid w:val="006B1D1E"/>
    <w:rsid w:val="006C05D0"/>
    <w:rsid w:val="006D4521"/>
    <w:rsid w:val="00723756"/>
    <w:rsid w:val="007534E7"/>
    <w:rsid w:val="007650A5"/>
    <w:rsid w:val="007F3E92"/>
    <w:rsid w:val="00803B96"/>
    <w:rsid w:val="00850146"/>
    <w:rsid w:val="00886A5F"/>
    <w:rsid w:val="008C5F59"/>
    <w:rsid w:val="008D204D"/>
    <w:rsid w:val="0091650B"/>
    <w:rsid w:val="0095235F"/>
    <w:rsid w:val="00954CB3"/>
    <w:rsid w:val="009672E4"/>
    <w:rsid w:val="00976B5C"/>
    <w:rsid w:val="009815FE"/>
    <w:rsid w:val="009A4E02"/>
    <w:rsid w:val="009B3F07"/>
    <w:rsid w:val="009D1B1E"/>
    <w:rsid w:val="009D5E90"/>
    <w:rsid w:val="009F0D5C"/>
    <w:rsid w:val="00A0258E"/>
    <w:rsid w:val="00A17189"/>
    <w:rsid w:val="00A261DF"/>
    <w:rsid w:val="00A335CF"/>
    <w:rsid w:val="00A67D6E"/>
    <w:rsid w:val="00A755BA"/>
    <w:rsid w:val="00A77A43"/>
    <w:rsid w:val="00AB0862"/>
    <w:rsid w:val="00AF2DE3"/>
    <w:rsid w:val="00B0038A"/>
    <w:rsid w:val="00B3428C"/>
    <w:rsid w:val="00B427E2"/>
    <w:rsid w:val="00B9526F"/>
    <w:rsid w:val="00BA178C"/>
    <w:rsid w:val="00BA60DC"/>
    <w:rsid w:val="00BB495A"/>
    <w:rsid w:val="00BD0B31"/>
    <w:rsid w:val="00BE6A32"/>
    <w:rsid w:val="00BF0581"/>
    <w:rsid w:val="00C0531C"/>
    <w:rsid w:val="00C0581C"/>
    <w:rsid w:val="00C24CB5"/>
    <w:rsid w:val="00C37CF1"/>
    <w:rsid w:val="00C54F97"/>
    <w:rsid w:val="00C66BE1"/>
    <w:rsid w:val="00CA763A"/>
    <w:rsid w:val="00D075C0"/>
    <w:rsid w:val="00D414B8"/>
    <w:rsid w:val="00D44534"/>
    <w:rsid w:val="00D60B62"/>
    <w:rsid w:val="00DD7E0A"/>
    <w:rsid w:val="00DF05C0"/>
    <w:rsid w:val="00E2169C"/>
    <w:rsid w:val="00E318E3"/>
    <w:rsid w:val="00E4489D"/>
    <w:rsid w:val="00E511AE"/>
    <w:rsid w:val="00E5761A"/>
    <w:rsid w:val="00E833A9"/>
    <w:rsid w:val="00F0041E"/>
    <w:rsid w:val="00F127D9"/>
    <w:rsid w:val="00F21EB4"/>
    <w:rsid w:val="00F27657"/>
    <w:rsid w:val="00F40F86"/>
    <w:rsid w:val="00F77165"/>
    <w:rsid w:val="00F879CF"/>
    <w:rsid w:val="00F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38BF9"/>
  <w15:docId w15:val="{1F485CB4-E6CD-4B1B-AAC4-A2FF5DBF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6D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2B096D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2DE3"/>
    <w:rPr>
      <w:rFonts w:ascii="新細明體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DE3"/>
    <w:rPr>
      <w:rFonts w:ascii="新細明體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815FE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A4E02"/>
    <w:rPr>
      <w:color w:val="808080"/>
    </w:rPr>
  </w:style>
  <w:style w:type="character" w:customStyle="1" w:styleId="il">
    <w:name w:val="il"/>
    <w:basedOn w:val="a0"/>
    <w:rsid w:val="009B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D1D6-260A-4E12-AD2A-D5840F6E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2</cp:lastModifiedBy>
  <cp:revision>3</cp:revision>
  <dcterms:created xsi:type="dcterms:W3CDTF">2020-12-23T07:41:00Z</dcterms:created>
  <dcterms:modified xsi:type="dcterms:W3CDTF">2020-12-23T07:41:00Z</dcterms:modified>
</cp:coreProperties>
</file>